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946D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312BFC10" wp14:editId="7F71B0AC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CFF47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78FA0CEC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2BCEBA8A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34D6FCE7" w14:textId="4E19CDE7" w:rsidR="00413917" w:rsidRPr="002571F2" w:rsidRDefault="00413917" w:rsidP="00413917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683409">
        <w:rPr>
          <w:rFonts w:ascii="Cambria" w:hAnsi="Cambria"/>
          <w:b/>
          <w:iCs/>
          <w:spacing w:val="20"/>
          <w:sz w:val="30"/>
          <w:szCs w:val="30"/>
        </w:rPr>
        <w:t>Business</w:t>
      </w:r>
      <w:r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</w:t>
      </w:r>
      <w:r w:rsidR="00683409">
        <w:rPr>
          <w:rFonts w:ascii="Cambria" w:hAnsi="Cambria"/>
          <w:b/>
          <w:iCs/>
          <w:spacing w:val="20"/>
          <w:sz w:val="30"/>
          <w:szCs w:val="30"/>
        </w:rPr>
        <w:t>50-22</w:t>
      </w:r>
      <w:r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BB76DF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>
        <w:rPr>
          <w:rFonts w:ascii="Cambria" w:hAnsi="Cambria"/>
          <w:b/>
          <w:iCs/>
          <w:spacing w:val="20"/>
          <w:sz w:val="30"/>
          <w:szCs w:val="30"/>
        </w:rPr>
        <w:t xml:space="preserve">March </w:t>
      </w:r>
      <w:r w:rsidR="00096828">
        <w:rPr>
          <w:rFonts w:ascii="Cambria" w:hAnsi="Cambria"/>
          <w:b/>
          <w:iCs/>
          <w:spacing w:val="20"/>
          <w:sz w:val="30"/>
          <w:szCs w:val="30"/>
        </w:rPr>
        <w:t>25</w:t>
      </w:r>
      <w:r>
        <w:rPr>
          <w:rFonts w:ascii="Cambria" w:hAnsi="Cambria"/>
          <w:b/>
          <w:iCs/>
          <w:spacing w:val="20"/>
          <w:sz w:val="30"/>
          <w:szCs w:val="30"/>
        </w:rPr>
        <w:t>, 2021</w:t>
      </w:r>
      <w:r w:rsidR="00683409">
        <w:rPr>
          <w:rFonts w:ascii="Cambria" w:hAnsi="Cambria"/>
          <w:b/>
          <w:iCs/>
          <w:spacing w:val="20"/>
          <w:sz w:val="30"/>
          <w:szCs w:val="30"/>
        </w:rPr>
        <w:t xml:space="preserve"> @ Chuck’s</w:t>
      </w:r>
      <w:r>
        <w:rPr>
          <w:rFonts w:ascii="Cambria" w:hAnsi="Cambria"/>
          <w:b/>
          <w:iCs/>
          <w:spacing w:val="20"/>
          <w:sz w:val="30"/>
          <w:szCs w:val="30"/>
        </w:rPr>
        <w:t>/ZOOM</w:t>
      </w:r>
      <w:r w:rsidR="000E7071">
        <w:rPr>
          <w:rFonts w:ascii="Cambria" w:hAnsi="Cambria"/>
          <w:b/>
          <w:iCs/>
          <w:spacing w:val="20"/>
          <w:sz w:val="30"/>
          <w:szCs w:val="30"/>
        </w:rPr>
        <w:t xml:space="preserve"> (Vest Night)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067EC2CF" w14:textId="77777777" w:rsidTr="00396D94">
        <w:trPr>
          <w:trHeight w:val="11492"/>
        </w:trPr>
        <w:tc>
          <w:tcPr>
            <w:tcW w:w="2880" w:type="dxa"/>
          </w:tcPr>
          <w:p w14:paraId="36B0E94F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3BF348CD" w14:textId="77777777" w:rsidR="00413917" w:rsidRDefault="00413917" w:rsidP="004139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7F3CB6C9" w14:textId="77777777" w:rsidR="00413917" w:rsidRDefault="00413917" w:rsidP="00413917"/>
          <w:p w14:paraId="573D46D0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14:paraId="64D274E6" w14:textId="78567EFD" w:rsidR="00413917" w:rsidRPr="00E67949" w:rsidRDefault="00413917" w:rsidP="00413917">
            <w:pPr>
              <w:rPr>
                <w:color w:val="FF0000"/>
              </w:rPr>
            </w:pPr>
            <w:r>
              <w:t>John Pearson II</w:t>
            </w:r>
          </w:p>
          <w:p w14:paraId="78DB8580" w14:textId="00D8E09D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189D7990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14:paraId="6C4D38BD" w14:textId="77777777" w:rsidR="00413917" w:rsidRDefault="00413917" w:rsidP="00413917">
            <w:r>
              <w:t>Randy Porzel</w:t>
            </w:r>
          </w:p>
          <w:p w14:paraId="6986AA09" w14:textId="77777777" w:rsidR="00413917" w:rsidRDefault="00413917" w:rsidP="00413917"/>
          <w:p w14:paraId="6E361361" w14:textId="77777777" w:rsidR="00413917" w:rsidRDefault="00413917" w:rsidP="00413917">
            <w:r>
              <w:rPr>
                <w:b/>
              </w:rPr>
              <w:t>Secretary-Corresponding</w:t>
            </w:r>
            <w:r>
              <w:t>.</w:t>
            </w:r>
          </w:p>
          <w:p w14:paraId="2B925099" w14:textId="77777777" w:rsidR="00413917" w:rsidRDefault="00413917" w:rsidP="00413917">
            <w:r>
              <w:t>Mike Falco</w:t>
            </w:r>
          </w:p>
          <w:p w14:paraId="272AC7D6" w14:textId="34051145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2F4136CF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14:paraId="73E06369" w14:textId="77777777" w:rsidR="00413917" w:rsidRDefault="00413917" w:rsidP="00413917">
            <w:r>
              <w:t>Ed O’Connor</w:t>
            </w:r>
          </w:p>
          <w:p w14:paraId="0252A68A" w14:textId="77777777" w:rsidR="00413917" w:rsidRDefault="00413917" w:rsidP="00413917">
            <w:pPr>
              <w:rPr>
                <w:b/>
              </w:rPr>
            </w:pPr>
          </w:p>
          <w:p w14:paraId="37CBA51F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14:paraId="1A8A5774" w14:textId="77777777" w:rsidR="00413917" w:rsidRDefault="00413917" w:rsidP="00413917">
            <w:r>
              <w:t>Paul Kempf</w:t>
            </w:r>
          </w:p>
          <w:p w14:paraId="4849C8AB" w14:textId="4DF0232C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51A4258E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14:paraId="2141A5D5" w14:textId="77777777" w:rsidR="00413917" w:rsidRDefault="00413917" w:rsidP="00413917">
            <w:r>
              <w:t>Ryan Walheim</w:t>
            </w:r>
          </w:p>
          <w:p w14:paraId="6E83AFC6" w14:textId="77777777" w:rsidR="00413917" w:rsidRDefault="00413917" w:rsidP="00413917"/>
          <w:p w14:paraId="4CFB1F23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14:paraId="58E6643F" w14:textId="77777777" w:rsidR="00413917" w:rsidRDefault="00413917" w:rsidP="00413917">
            <w:r>
              <w:t>Ken Poindexter</w:t>
            </w:r>
          </w:p>
          <w:p w14:paraId="19A09942" w14:textId="448BBB70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412440AF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14:paraId="26D24CE5" w14:textId="77777777" w:rsidR="00413917" w:rsidRDefault="00413917" w:rsidP="00413917">
            <w:r>
              <w:t>Steve Wernecke</w:t>
            </w:r>
          </w:p>
          <w:p w14:paraId="6CDCC66E" w14:textId="1A0610E9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6CB5509C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14:paraId="02E26B2F" w14:textId="77777777" w:rsidR="00413917" w:rsidRDefault="00413917" w:rsidP="00413917">
            <w:r>
              <w:t>Wayne Scharnak</w:t>
            </w:r>
          </w:p>
          <w:p w14:paraId="43369CF3" w14:textId="48BCC3C6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212FFCEF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14:paraId="49072175" w14:textId="77777777" w:rsidR="00413917" w:rsidRDefault="00413917" w:rsidP="00413917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319B6E08" w14:textId="77777777" w:rsidR="00413917" w:rsidRDefault="00413917" w:rsidP="00413917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14:paraId="32D8EB4B" w14:textId="5853EBDF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46C7738A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14:paraId="6CA8400F" w14:textId="77777777" w:rsidR="00413917" w:rsidRDefault="00413917" w:rsidP="00413917">
            <w:r>
              <w:t>Steve Hiatt</w:t>
            </w:r>
          </w:p>
          <w:p w14:paraId="0DAE71DE" w14:textId="6BC56FF8" w:rsidR="00413917" w:rsidRPr="00E67949" w:rsidRDefault="00E67949" w:rsidP="00413917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78531335" w14:textId="77777777" w:rsidR="00413917" w:rsidRDefault="00413917" w:rsidP="00413917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14:paraId="0E91D2F1" w14:textId="77777777" w:rsidR="00095598" w:rsidRDefault="00413917" w:rsidP="00413917">
            <w:r>
              <w:t xml:space="preserve">Andrew </w:t>
            </w:r>
            <w:proofErr w:type="spellStart"/>
            <w:r>
              <w:t>Brunsen</w:t>
            </w:r>
            <w:proofErr w:type="spellEnd"/>
            <w:r>
              <w:t xml:space="preserve"> </w:t>
            </w:r>
          </w:p>
          <w:p w14:paraId="68A37ED4" w14:textId="77777777" w:rsidR="00E67949" w:rsidRDefault="00E67949" w:rsidP="00E67949">
            <w:pPr>
              <w:rPr>
                <w:color w:val="FF0000"/>
              </w:rPr>
            </w:pPr>
            <w:r>
              <w:rPr>
                <w:color w:val="FF0000"/>
              </w:rPr>
              <w:t>present</w:t>
            </w:r>
          </w:p>
          <w:p w14:paraId="2614D5FC" w14:textId="5658250A" w:rsidR="00E67949" w:rsidRPr="00E67949" w:rsidRDefault="00E67949" w:rsidP="00413917">
            <w:pPr>
              <w:rPr>
                <w:color w:val="FF0000"/>
              </w:rPr>
            </w:pPr>
          </w:p>
        </w:tc>
        <w:tc>
          <w:tcPr>
            <w:tcW w:w="8100" w:type="dxa"/>
          </w:tcPr>
          <w:p w14:paraId="0861F699" w14:textId="77777777" w:rsidR="00095598" w:rsidRDefault="00095598" w:rsidP="00095598"/>
          <w:p w14:paraId="313DFB16" w14:textId="77777777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>Call to orde</w:t>
            </w:r>
            <w:r w:rsidR="00413917">
              <w:rPr>
                <w:b/>
              </w:rPr>
              <w:t>r 7pm – Lion President John Pearson II</w:t>
            </w:r>
          </w:p>
          <w:p w14:paraId="31D65AFA" w14:textId="77777777" w:rsidR="00BD1A11" w:rsidRDefault="00BA5393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793C5E6" wp14:editId="0B1BD582">
                  <wp:simplePos x="0" y="0"/>
                  <wp:positionH relativeFrom="margin">
                    <wp:posOffset>3721735</wp:posOffset>
                  </wp:positionH>
                  <wp:positionV relativeFrom="margin">
                    <wp:posOffset>499745</wp:posOffset>
                  </wp:positionV>
                  <wp:extent cx="1059815" cy="1059815"/>
                  <wp:effectExtent l="0" t="0" r="6985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CF673" w14:textId="77777777" w:rsidR="00683409" w:rsidRDefault="002052BD" w:rsidP="00683409">
            <w:pPr>
              <w:rPr>
                <w:b/>
              </w:rPr>
            </w:pPr>
            <w:r>
              <w:rPr>
                <w:b/>
              </w:rPr>
              <w:t xml:space="preserve">Presentation of the Flag – Posting of colors by </w:t>
            </w:r>
            <w:r w:rsidR="00683409">
              <w:rPr>
                <w:b/>
              </w:rPr>
              <w:t xml:space="preserve">Pack 36 </w:t>
            </w:r>
          </w:p>
          <w:p w14:paraId="7A375425" w14:textId="77777777" w:rsidR="002052BD" w:rsidRDefault="002052BD" w:rsidP="00683409">
            <w:pPr>
              <w:rPr>
                <w:b/>
              </w:rPr>
            </w:pPr>
          </w:p>
          <w:p w14:paraId="37A3FC63" w14:textId="77777777" w:rsidR="00683409" w:rsidRDefault="00396D94" w:rsidP="00683409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29164000" w14:textId="77777777" w:rsidR="00683409" w:rsidRDefault="00683409" w:rsidP="00683409">
            <w:pPr>
              <w:rPr>
                <w:b/>
              </w:rPr>
            </w:pPr>
          </w:p>
          <w:p w14:paraId="55A21844" w14:textId="77777777" w:rsidR="00683409" w:rsidRDefault="00683409" w:rsidP="00683409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4689C17E" w14:textId="61F492E5" w:rsidR="00683409" w:rsidRPr="00E67949" w:rsidRDefault="00E67949" w:rsidP="00E67949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istrict Governor John </w:t>
            </w:r>
            <w:proofErr w:type="spellStart"/>
            <w:r>
              <w:rPr>
                <w:b/>
                <w:color w:val="FF0000"/>
              </w:rPr>
              <w:t>Barsanti</w:t>
            </w:r>
            <w:proofErr w:type="spellEnd"/>
          </w:p>
          <w:p w14:paraId="2DD0E1FB" w14:textId="77777777" w:rsidR="00683409" w:rsidRDefault="00683409" w:rsidP="00683409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14:paraId="417A208B" w14:textId="360D444D" w:rsidR="008E1763" w:rsidRPr="00E67949" w:rsidRDefault="00E67949" w:rsidP="00E67949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ion Jerry Kucera is with us </w:t>
            </w:r>
            <w:proofErr w:type="gramStart"/>
            <w:r>
              <w:rPr>
                <w:b/>
                <w:color w:val="FF0000"/>
              </w:rPr>
              <w:t>tonight</w:t>
            </w:r>
            <w:proofErr w:type="gramEnd"/>
          </w:p>
          <w:p w14:paraId="053F3D7B" w14:textId="77777777" w:rsidR="008E1763" w:rsidRDefault="008E1763" w:rsidP="00683409">
            <w:pPr>
              <w:rPr>
                <w:b/>
              </w:rPr>
            </w:pPr>
            <w:r>
              <w:rPr>
                <w:b/>
              </w:rPr>
              <w:t xml:space="preserve">Speaker – District 1J </w:t>
            </w:r>
            <w:r w:rsidRPr="008E1763">
              <w:rPr>
                <w:b/>
                <w:color w:val="222222"/>
                <w:shd w:val="clear" w:color="auto" w:fill="FFFFFF"/>
              </w:rPr>
              <w:t xml:space="preserve">Governor, Lion John </w:t>
            </w:r>
            <w:proofErr w:type="spellStart"/>
            <w:r w:rsidRPr="008E1763">
              <w:rPr>
                <w:b/>
                <w:color w:val="222222"/>
                <w:shd w:val="clear" w:color="auto" w:fill="FFFFFF"/>
              </w:rPr>
              <w:t>Barsanti</w:t>
            </w:r>
            <w:proofErr w:type="spellEnd"/>
          </w:p>
          <w:p w14:paraId="66264803" w14:textId="17139C6F" w:rsidR="00080567" w:rsidRDefault="00C658E6" w:rsidP="00C658E6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Joe </w:t>
            </w:r>
            <w:proofErr w:type="spellStart"/>
            <w:r>
              <w:rPr>
                <w:b/>
                <w:color w:val="FF0000"/>
              </w:rPr>
              <w:t>Lizansky</w:t>
            </w:r>
            <w:proofErr w:type="spellEnd"/>
            <w:r>
              <w:rPr>
                <w:b/>
                <w:color w:val="FF0000"/>
              </w:rPr>
              <w:t xml:space="preserve"> award winner presented by Lion Joe Marchese is awarded to Lion Wayne </w:t>
            </w:r>
            <w:proofErr w:type="spellStart"/>
            <w:r>
              <w:rPr>
                <w:b/>
                <w:color w:val="FF0000"/>
              </w:rPr>
              <w:t>Sharnack</w:t>
            </w:r>
            <w:proofErr w:type="spellEnd"/>
          </w:p>
          <w:p w14:paraId="66651368" w14:textId="0EE109ED" w:rsidR="00C658E6" w:rsidRDefault="00C658E6" w:rsidP="00C658E6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reated 2 new clubs during </w:t>
            </w:r>
            <w:proofErr w:type="gramStart"/>
            <w:r>
              <w:rPr>
                <w:b/>
                <w:color w:val="FF0000"/>
              </w:rPr>
              <w:t>pandemic</w:t>
            </w:r>
            <w:proofErr w:type="gramEnd"/>
          </w:p>
          <w:p w14:paraId="6A467467" w14:textId="52C31032" w:rsidR="00C658E6" w:rsidRDefault="00C658E6" w:rsidP="00C658E6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lubs continue to </w:t>
            </w:r>
            <w:proofErr w:type="gramStart"/>
            <w:r>
              <w:rPr>
                <w:b/>
                <w:color w:val="FF0000"/>
              </w:rPr>
              <w:t>serve</w:t>
            </w:r>
            <w:proofErr w:type="gramEnd"/>
          </w:p>
          <w:p w14:paraId="20512216" w14:textId="7FB2671F" w:rsidR="00C658E6" w:rsidRPr="00C658E6" w:rsidRDefault="00C658E6" w:rsidP="00C658E6">
            <w:pPr>
              <w:pStyle w:val="ListParagraph"/>
              <w:numPr>
                <w:ilvl w:val="1"/>
                <w:numId w:val="1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reated a e </w:t>
            </w:r>
            <w:proofErr w:type="gramStart"/>
            <w:r>
              <w:rPr>
                <w:b/>
                <w:color w:val="FF0000"/>
              </w:rPr>
              <w:t>directory</w:t>
            </w:r>
            <w:proofErr w:type="gramEnd"/>
          </w:p>
          <w:p w14:paraId="65A57AFF" w14:textId="77777777" w:rsidR="00413917" w:rsidRPr="002052BD" w:rsidRDefault="00095598" w:rsidP="002052BD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186C75A9" w14:textId="7EB44609" w:rsidR="002052BD" w:rsidRDefault="00413917" w:rsidP="002052BD">
            <w:pPr>
              <w:pStyle w:val="ListParagraph"/>
              <w:numPr>
                <w:ilvl w:val="0"/>
                <w:numId w:val="14"/>
              </w:numPr>
            </w:pPr>
            <w:r>
              <w:t>Nominating – Lion Art Donner</w:t>
            </w:r>
          </w:p>
          <w:p w14:paraId="64EFC838" w14:textId="31797EAD" w:rsidR="00E67949" w:rsidRPr="00E67949" w:rsidRDefault="00E67949" w:rsidP="00E67949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1 position left “Director of </w:t>
            </w:r>
            <w:proofErr w:type="gramStart"/>
            <w:r>
              <w:rPr>
                <w:color w:val="FF0000"/>
              </w:rPr>
              <w:t>Activities</w:t>
            </w:r>
            <w:proofErr w:type="gramEnd"/>
            <w:r>
              <w:rPr>
                <w:color w:val="FF0000"/>
              </w:rPr>
              <w:t>”</w:t>
            </w:r>
          </w:p>
          <w:p w14:paraId="13EA92E3" w14:textId="1CFD6FFE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>Pancake Breakfast 4/11 – Lion Mike Scheck</w:t>
            </w:r>
          </w:p>
          <w:p w14:paraId="41BE1F24" w14:textId="31D1F284" w:rsidR="00E67949" w:rsidRDefault="00E67949" w:rsidP="00E67949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All shift schedules have been sent </w:t>
            </w:r>
            <w:proofErr w:type="gramStart"/>
            <w:r>
              <w:rPr>
                <w:color w:val="FF0000"/>
              </w:rPr>
              <w:t>out</w:t>
            </w:r>
            <w:proofErr w:type="gramEnd"/>
          </w:p>
          <w:p w14:paraId="5E5188B8" w14:textId="5AFDD2B9" w:rsidR="00E67949" w:rsidRDefault="00E67949" w:rsidP="00E67949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>8:30 start to 12:30</w:t>
            </w:r>
          </w:p>
          <w:p w14:paraId="5689F2D7" w14:textId="18733860" w:rsidR="00FD0357" w:rsidRDefault="00FD0357" w:rsidP="00E67949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rive thru event, all food will be picked </w:t>
            </w:r>
            <w:proofErr w:type="gramStart"/>
            <w:r>
              <w:rPr>
                <w:color w:val="FF0000"/>
              </w:rPr>
              <w:t>up</w:t>
            </w:r>
            <w:proofErr w:type="gramEnd"/>
          </w:p>
          <w:p w14:paraId="17468069" w14:textId="1C52AC74" w:rsidR="00FD0357" w:rsidRPr="00E67949" w:rsidRDefault="00FD0357" w:rsidP="00E67949">
            <w:pPr>
              <w:pStyle w:val="ListParagraph"/>
              <w:numPr>
                <w:ilvl w:val="2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>8 sponsors</w:t>
            </w:r>
          </w:p>
          <w:p w14:paraId="2911D4AD" w14:textId="2AAEA600" w:rsidR="002052BD" w:rsidRDefault="002052BD" w:rsidP="002052BD">
            <w:pPr>
              <w:pStyle w:val="ListParagraph"/>
              <w:numPr>
                <w:ilvl w:val="0"/>
                <w:numId w:val="14"/>
              </w:numPr>
            </w:pPr>
            <w:r>
              <w:t>District 1J Bowling – Lion Doug Barnes</w:t>
            </w:r>
          </w:p>
          <w:p w14:paraId="390A5A8D" w14:textId="468E329A" w:rsidR="00FD0357" w:rsidRDefault="00FD0357" w:rsidP="00FD0357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June 6th</w:t>
            </w:r>
          </w:p>
          <w:p w14:paraId="09231FE6" w14:textId="714D2ED3" w:rsidR="00FD0357" w:rsidRPr="00FD0357" w:rsidRDefault="00FD0357" w:rsidP="00FD0357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Need to know how many lanes </w:t>
            </w:r>
            <w:proofErr w:type="gramStart"/>
            <w:r>
              <w:rPr>
                <w:color w:val="FF0000"/>
              </w:rPr>
              <w:t>needed</w:t>
            </w:r>
            <w:proofErr w:type="gramEnd"/>
          </w:p>
          <w:p w14:paraId="2C18ABE5" w14:textId="3A80D93D" w:rsidR="002052BD" w:rsidRDefault="002052BD" w:rsidP="00A26D53">
            <w:pPr>
              <w:pStyle w:val="ListParagraph"/>
              <w:numPr>
                <w:ilvl w:val="0"/>
                <w:numId w:val="14"/>
              </w:numPr>
            </w:pPr>
            <w:r>
              <w:t xml:space="preserve">District 1J </w:t>
            </w:r>
            <w:r w:rsidR="00413917">
              <w:t>Convention – Lion Doug Barnes</w:t>
            </w:r>
          </w:p>
          <w:p w14:paraId="32194D52" w14:textId="77777777" w:rsidR="00FD0357" w:rsidRPr="00FD0357" w:rsidRDefault="00FD0357" w:rsidP="00FD0357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April 16</w:t>
            </w:r>
            <w:r w:rsidRPr="00FD0357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and 17</w:t>
            </w:r>
            <w:r w:rsidRPr="00FD0357">
              <w:rPr>
                <w:color w:val="FF0000"/>
                <w:vertAlign w:val="superscript"/>
              </w:rPr>
              <w:t>th</w:t>
            </w:r>
          </w:p>
          <w:p w14:paraId="7C1AD9F7" w14:textId="45503BF7" w:rsidR="00FD0357" w:rsidRPr="00FD0357" w:rsidRDefault="00FD0357" w:rsidP="00FD0357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April 16</w:t>
            </w:r>
            <w:r w:rsidRPr="00FD0357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and 17April 16</w:t>
            </w:r>
            <w:r w:rsidRPr="00FD0357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at Lion </w:t>
            </w:r>
            <w:proofErr w:type="spellStart"/>
            <w:r>
              <w:rPr>
                <w:color w:val="FF0000"/>
              </w:rPr>
              <w:t>Pantoni’s</w:t>
            </w:r>
            <w:proofErr w:type="spellEnd"/>
            <w:r>
              <w:rPr>
                <w:color w:val="FF0000"/>
              </w:rPr>
              <w:t xml:space="preserve"> garage for nominating</w:t>
            </w:r>
          </w:p>
          <w:p w14:paraId="498728C3" w14:textId="0FB80D6C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Sight &amp; Sound – Lion Ray </w:t>
            </w:r>
            <w:proofErr w:type="spellStart"/>
            <w:r>
              <w:t>Benaitis</w:t>
            </w:r>
            <w:proofErr w:type="spellEnd"/>
          </w:p>
          <w:p w14:paraId="22E7986A" w14:textId="51CF4FC2" w:rsidR="00FD0357" w:rsidRPr="00FD0357" w:rsidRDefault="00FD0357" w:rsidP="00FD0357">
            <w:pPr>
              <w:pStyle w:val="ListParagraph"/>
              <w:numPr>
                <w:ilvl w:val="2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>All tickets out, only a few tickets still outstanding</w:t>
            </w:r>
          </w:p>
          <w:p w14:paraId="61339FFF" w14:textId="3D8273E0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Big Raffle – Lion Art </w:t>
            </w:r>
            <w:proofErr w:type="spellStart"/>
            <w:r>
              <w:t>Kardatzke</w:t>
            </w:r>
            <w:proofErr w:type="spellEnd"/>
          </w:p>
          <w:p w14:paraId="50A437E8" w14:textId="47D6BC96" w:rsidR="00FD0357" w:rsidRDefault="00FD0357" w:rsidP="00FD0357">
            <w:pPr>
              <w:pStyle w:val="ListParagraph"/>
              <w:numPr>
                <w:ilvl w:val="2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398 tickets </w:t>
            </w:r>
            <w:proofErr w:type="gramStart"/>
            <w:r>
              <w:rPr>
                <w:color w:val="FF0000"/>
              </w:rPr>
              <w:t>sold</w:t>
            </w:r>
            <w:proofErr w:type="gramEnd"/>
          </w:p>
          <w:p w14:paraId="140DACC6" w14:textId="59452A0E" w:rsidR="00FD0357" w:rsidRDefault="00FD0357" w:rsidP="00FD0357">
            <w:pPr>
              <w:pStyle w:val="ListParagraph"/>
              <w:numPr>
                <w:ilvl w:val="2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FD0357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early bird, Lion Randy </w:t>
            </w:r>
            <w:proofErr w:type="spellStart"/>
            <w:r>
              <w:rPr>
                <w:color w:val="FF0000"/>
              </w:rPr>
              <w:t>Porzel</w:t>
            </w:r>
            <w:proofErr w:type="spellEnd"/>
          </w:p>
          <w:p w14:paraId="4D6B49AE" w14:textId="6E2274F9" w:rsidR="00FD0357" w:rsidRPr="00FD0357" w:rsidRDefault="00FD0357" w:rsidP="00FD0357">
            <w:pPr>
              <w:pStyle w:val="ListParagraph"/>
              <w:numPr>
                <w:ilvl w:val="2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>Going well</w:t>
            </w:r>
          </w:p>
          <w:p w14:paraId="148DEDB4" w14:textId="3AEE697F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Golf Outing – Lion Andy </w:t>
            </w:r>
            <w:proofErr w:type="spellStart"/>
            <w:r>
              <w:t>Brunsen</w:t>
            </w:r>
            <w:proofErr w:type="spellEnd"/>
          </w:p>
          <w:p w14:paraId="6751FC7C" w14:textId="1CDE0E79" w:rsidR="00FD0357" w:rsidRDefault="00FD0357" w:rsidP="00FD0357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June 3</w:t>
            </w:r>
            <w:r w:rsidRPr="00FD0357">
              <w:rPr>
                <w:color w:val="FF0000"/>
                <w:vertAlign w:val="superscript"/>
              </w:rPr>
              <w:t>rd</w:t>
            </w:r>
          </w:p>
          <w:p w14:paraId="0DDDE7C4" w14:textId="79BAB76F" w:rsidR="00FD0357" w:rsidRDefault="00FD0357" w:rsidP="00FD0357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Looking for sponsors</w:t>
            </w:r>
          </w:p>
          <w:p w14:paraId="6CD199A9" w14:textId="68EA43BD" w:rsidR="00FD0357" w:rsidRPr="00FD0357" w:rsidRDefault="00FD0357" w:rsidP="00FD0357">
            <w:pPr>
              <w:pStyle w:val="ListParagraph"/>
              <w:numPr>
                <w:ilvl w:val="2"/>
                <w:numId w:val="22"/>
              </w:numPr>
              <w:rPr>
                <w:color w:val="FF0000"/>
              </w:rPr>
            </w:pPr>
            <w:r>
              <w:rPr>
                <w:color w:val="FF0000"/>
              </w:rPr>
              <w:t>Possible hole in one car</w:t>
            </w:r>
          </w:p>
          <w:p w14:paraId="23E4D3BB" w14:textId="24773D79" w:rsidR="00F829A1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>4th of July Parade – Lion Mike Falco/Bill Christenson/Mark Lewis</w:t>
            </w:r>
          </w:p>
          <w:p w14:paraId="0D7E0FD2" w14:textId="7A2B16D4" w:rsidR="00FD0357" w:rsidRDefault="00FD0357" w:rsidP="00FD0357">
            <w:pPr>
              <w:pStyle w:val="ListParagraph"/>
              <w:numPr>
                <w:ilvl w:val="2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>Will be going for permit @ Darian city Council Monday April 5</w:t>
            </w:r>
            <w:r w:rsidRPr="00C658E6">
              <w:rPr>
                <w:color w:val="FF0000"/>
                <w:vertAlign w:val="superscript"/>
              </w:rPr>
              <w:t>th</w:t>
            </w:r>
          </w:p>
          <w:p w14:paraId="6217CBE8" w14:textId="1ED4F093" w:rsidR="00C658E6" w:rsidRDefault="00C658E6" w:rsidP="00FD0357">
            <w:pPr>
              <w:pStyle w:val="ListParagraph"/>
              <w:numPr>
                <w:ilvl w:val="2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t>Will be on Monday July 5</w:t>
            </w:r>
            <w:r w:rsidRPr="00C658E6">
              <w:rPr>
                <w:color w:val="FF0000"/>
                <w:vertAlign w:val="superscript"/>
              </w:rPr>
              <w:t>th</w:t>
            </w:r>
          </w:p>
          <w:p w14:paraId="6A1DEDCC" w14:textId="3EB7E33B" w:rsidR="00C658E6" w:rsidRDefault="00C658E6" w:rsidP="00FD0357">
            <w:pPr>
              <w:pStyle w:val="ListParagraph"/>
              <w:numPr>
                <w:ilvl w:val="2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Both </w:t>
            </w:r>
            <w:proofErr w:type="gramStart"/>
            <w:r>
              <w:rPr>
                <w:color w:val="FF0000"/>
              </w:rPr>
              <w:t>this years</w:t>
            </w:r>
            <w:proofErr w:type="gramEnd"/>
            <w:r>
              <w:rPr>
                <w:color w:val="FF0000"/>
              </w:rPr>
              <w:t xml:space="preserve"> and next years presidents and award winners will be in the parade</w:t>
            </w:r>
          </w:p>
          <w:p w14:paraId="2F951159" w14:textId="66866577" w:rsidR="00C658E6" w:rsidRPr="00FD0357" w:rsidRDefault="00C658E6" w:rsidP="00FD0357">
            <w:pPr>
              <w:pStyle w:val="ListParagraph"/>
              <w:numPr>
                <w:ilvl w:val="2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t>Contacted the drumline and</w:t>
            </w:r>
            <w:r w:rsidR="00014E4D">
              <w:rPr>
                <w:color w:val="FF0000"/>
              </w:rPr>
              <w:t xml:space="preserve"> dancers </w:t>
            </w:r>
            <w:proofErr w:type="gramStart"/>
            <w:r w:rsidR="00014E4D">
              <w:rPr>
                <w:color w:val="FF0000"/>
              </w:rPr>
              <w:t>already</w:t>
            </w:r>
            <w:proofErr w:type="gramEnd"/>
          </w:p>
          <w:p w14:paraId="1C9B6F66" w14:textId="4CEF81F0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 </w:t>
            </w:r>
            <w:r w:rsidR="00F829A1">
              <w:t xml:space="preserve">4th of July Picnic – Lion Bill O’Malley </w:t>
            </w:r>
          </w:p>
          <w:p w14:paraId="1B58A9C2" w14:textId="097073A6" w:rsidR="00014E4D" w:rsidRPr="00014E4D" w:rsidRDefault="00014E4D" w:rsidP="00014E4D">
            <w:pPr>
              <w:pStyle w:val="ListParagraph"/>
              <w:numPr>
                <w:ilvl w:val="2"/>
                <w:numId w:val="24"/>
              </w:numPr>
              <w:rPr>
                <w:color w:val="FF0000"/>
              </w:rPr>
            </w:pPr>
            <w:r>
              <w:rPr>
                <w:color w:val="FF0000"/>
              </w:rPr>
              <w:t>Looking at 2 sites in the park due to possible capacity rules</w:t>
            </w:r>
          </w:p>
          <w:p w14:paraId="120D53F4" w14:textId="77777777" w:rsidR="00413917" w:rsidRPr="0087714A" w:rsidRDefault="00F829A1" w:rsidP="002052BD">
            <w:pPr>
              <w:pStyle w:val="ListParagraph"/>
              <w:numPr>
                <w:ilvl w:val="0"/>
                <w:numId w:val="14"/>
              </w:numPr>
            </w:pPr>
            <w:r>
              <w:t>Cub Scouts / Boy Scouts – Lion Kerry Spitznagle</w:t>
            </w:r>
          </w:p>
          <w:p w14:paraId="245A7E73" w14:textId="77777777" w:rsidR="004437F4" w:rsidRPr="0087714A" w:rsidRDefault="004437F4" w:rsidP="004437F4"/>
          <w:p w14:paraId="3EB1CE34" w14:textId="77777777" w:rsidR="00F829A1" w:rsidRDefault="00F829A1" w:rsidP="00F829A1">
            <w:pPr>
              <w:rPr>
                <w:b/>
              </w:rPr>
            </w:pPr>
            <w:r w:rsidRPr="003664FC">
              <w:rPr>
                <w:b/>
              </w:rPr>
              <w:t>Membership Report – Lion Wayne Scharnak</w:t>
            </w:r>
          </w:p>
          <w:p w14:paraId="46408538" w14:textId="77777777" w:rsidR="00A26D53" w:rsidRPr="00A26D53" w:rsidRDefault="00A26D53" w:rsidP="00A26D5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Potential New members</w:t>
            </w:r>
          </w:p>
          <w:p w14:paraId="34439780" w14:textId="23C1B5A7" w:rsidR="00F829A1" w:rsidRPr="00FD0357" w:rsidRDefault="00FD0357" w:rsidP="00FD0357">
            <w:pPr>
              <w:pStyle w:val="ListParagraph"/>
              <w:numPr>
                <w:ilvl w:val="0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/A</w:t>
            </w:r>
          </w:p>
          <w:p w14:paraId="2017E165" w14:textId="77777777" w:rsidR="00F829A1" w:rsidRPr="003664FC" w:rsidRDefault="00F829A1" w:rsidP="00F829A1">
            <w:pPr>
              <w:rPr>
                <w:b/>
              </w:rPr>
            </w:pPr>
            <w:r w:rsidRPr="003664FC">
              <w:rPr>
                <w:b/>
              </w:rPr>
              <w:t>Secretary (Financial) Report – Lion Paul Kempf</w:t>
            </w:r>
          </w:p>
          <w:p w14:paraId="4F2E95A4" w14:textId="03CAADEF" w:rsidR="00F829A1" w:rsidRPr="00FD0357" w:rsidRDefault="00FD0357" w:rsidP="00F829A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Same</w:t>
            </w:r>
          </w:p>
          <w:p w14:paraId="492F8606" w14:textId="77777777" w:rsidR="00F829A1" w:rsidRPr="003664FC" w:rsidRDefault="00F829A1" w:rsidP="00F829A1">
            <w:pPr>
              <w:rPr>
                <w:b/>
              </w:rPr>
            </w:pPr>
            <w:r w:rsidRPr="003664FC">
              <w:rPr>
                <w:b/>
              </w:rPr>
              <w:t>Secretary Report – Lion Mike Falco</w:t>
            </w:r>
          </w:p>
          <w:p w14:paraId="3F357F07" w14:textId="77777777" w:rsidR="00F829A1" w:rsidRPr="00F829A1" w:rsidRDefault="00F829A1" w:rsidP="009474F6">
            <w:pPr>
              <w:numPr>
                <w:ilvl w:val="0"/>
                <w:numId w:val="14"/>
              </w:numPr>
              <w:contextualSpacing/>
              <w:rPr>
                <w:b/>
              </w:rPr>
            </w:pPr>
            <w:r>
              <w:t>February 11, 2021</w:t>
            </w:r>
            <w:r w:rsidRPr="003664FC">
              <w:t xml:space="preserve"> Board Meeting approval</w:t>
            </w:r>
          </w:p>
          <w:p w14:paraId="02570A23" w14:textId="77777777" w:rsidR="00F829A1" w:rsidRPr="003664FC" w:rsidRDefault="00F829A1" w:rsidP="009474F6">
            <w:pPr>
              <w:numPr>
                <w:ilvl w:val="0"/>
                <w:numId w:val="14"/>
              </w:numPr>
              <w:contextualSpacing/>
              <w:rPr>
                <w:b/>
              </w:rPr>
            </w:pPr>
            <w:r>
              <w:t xml:space="preserve">February 20, 2021 Dinner Meeting </w:t>
            </w:r>
            <w:r>
              <w:rPr>
                <w:color w:val="FF0000"/>
              </w:rPr>
              <w:t>(CANCELED)</w:t>
            </w:r>
          </w:p>
          <w:p w14:paraId="602C84FA" w14:textId="77777777" w:rsidR="00F829A1" w:rsidRPr="003664FC" w:rsidRDefault="00F829A1" w:rsidP="009474F6">
            <w:pPr>
              <w:numPr>
                <w:ilvl w:val="0"/>
                <w:numId w:val="14"/>
              </w:numPr>
              <w:contextualSpacing/>
              <w:rPr>
                <w:b/>
              </w:rPr>
            </w:pPr>
            <w:r>
              <w:t>February 25, 2021</w:t>
            </w:r>
            <w:r w:rsidRPr="003664FC">
              <w:t xml:space="preserve"> Business Meeting review</w:t>
            </w:r>
          </w:p>
          <w:p w14:paraId="26F667BB" w14:textId="77777777" w:rsidR="00F829A1" w:rsidRPr="003664FC" w:rsidRDefault="00F829A1" w:rsidP="00F829A1">
            <w:pPr>
              <w:ind w:left="720"/>
              <w:contextualSpacing/>
              <w:rPr>
                <w:b/>
              </w:rPr>
            </w:pPr>
          </w:p>
          <w:p w14:paraId="55F6338B" w14:textId="77777777" w:rsidR="00F829A1" w:rsidRPr="003664FC" w:rsidRDefault="00F829A1" w:rsidP="00F829A1">
            <w:pPr>
              <w:rPr>
                <w:b/>
              </w:rPr>
            </w:pPr>
            <w:r w:rsidRPr="003664FC">
              <w:rPr>
                <w:b/>
              </w:rPr>
              <w:t>Treasurer Report – Lion Ed O’Connor</w:t>
            </w:r>
          </w:p>
          <w:p w14:paraId="47DF363B" w14:textId="720C48FA" w:rsidR="004437F4" w:rsidRDefault="00F829A1" w:rsidP="004437F4">
            <w:pPr>
              <w:numPr>
                <w:ilvl w:val="0"/>
                <w:numId w:val="14"/>
              </w:numPr>
              <w:contextualSpacing/>
            </w:pPr>
            <w:r>
              <w:t>February 2021</w:t>
            </w:r>
            <w:r w:rsidRPr="003664FC">
              <w:t xml:space="preserve"> for approval</w:t>
            </w:r>
          </w:p>
          <w:p w14:paraId="5930429C" w14:textId="77777777" w:rsidR="004437F4" w:rsidRPr="002571F2" w:rsidRDefault="004437F4" w:rsidP="004437F4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2B7837F6" w14:textId="255313B8" w:rsidR="004437F4" w:rsidRPr="009474F6" w:rsidRDefault="00F829A1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March </w:t>
            </w:r>
            <w:r w:rsidR="009474F6">
              <w:t>11</w:t>
            </w:r>
            <w:r w:rsidR="009474F6" w:rsidRPr="009474F6">
              <w:rPr>
                <w:vertAlign w:val="superscript"/>
              </w:rPr>
              <w:t>th</w:t>
            </w:r>
            <w:r w:rsidR="009474F6">
              <w:t xml:space="preserve"> Dinner turnout </w:t>
            </w:r>
            <w:r w:rsidR="00FD0357">
              <w:rPr>
                <w:color w:val="FF0000"/>
              </w:rPr>
              <w:t xml:space="preserve">Went </w:t>
            </w:r>
            <w:proofErr w:type="gramStart"/>
            <w:r w:rsidR="00FD0357">
              <w:rPr>
                <w:color w:val="FF0000"/>
              </w:rPr>
              <w:t>well</w:t>
            </w:r>
            <w:proofErr w:type="gramEnd"/>
          </w:p>
          <w:p w14:paraId="3E079150" w14:textId="77777777" w:rsidR="009474F6" w:rsidRPr="00A26D53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Thank You Notes</w:t>
            </w:r>
          </w:p>
          <w:p w14:paraId="435E85B3" w14:textId="3362A8B7" w:rsidR="00A26D53" w:rsidRPr="00C658E6" w:rsidRDefault="00A26D53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Installation Dinner Date change from 6/11</w:t>
            </w:r>
          </w:p>
          <w:p w14:paraId="6AEF4F71" w14:textId="01BD1945" w:rsidR="00C658E6" w:rsidRP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eeds to be moved to the Thursday or Saturday of that </w:t>
            </w:r>
            <w:proofErr w:type="gramStart"/>
            <w:r>
              <w:rPr>
                <w:b/>
                <w:color w:val="FF0000"/>
              </w:rPr>
              <w:t>week</w:t>
            </w:r>
            <w:proofErr w:type="gramEnd"/>
          </w:p>
          <w:p w14:paraId="1C3C037D" w14:textId="4E7F1C2B" w:rsidR="00A26D53" w:rsidRDefault="00A26D53" w:rsidP="00A26D53">
            <w:pPr>
              <w:pStyle w:val="ListParagraph"/>
              <w:numPr>
                <w:ilvl w:val="0"/>
                <w:numId w:val="14"/>
              </w:numPr>
            </w:pPr>
            <w:r>
              <w:t>Storage Shed</w:t>
            </w:r>
          </w:p>
          <w:p w14:paraId="7D688EFD" w14:textId="7AC10057" w:rsidR="00C658E6" w:rsidRP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lease keep it clean or we will change the </w:t>
            </w:r>
            <w:proofErr w:type="gramStart"/>
            <w:r>
              <w:rPr>
                <w:color w:val="FF0000"/>
              </w:rPr>
              <w:t>locks</w:t>
            </w:r>
            <w:proofErr w:type="gramEnd"/>
          </w:p>
          <w:p w14:paraId="455E959F" w14:textId="593714BF" w:rsidR="00A26D53" w:rsidRPr="00C658E6" w:rsidRDefault="00577A32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Candy Day Update </w:t>
            </w:r>
          </w:p>
          <w:p w14:paraId="3123C911" w14:textId="304F9795" w:rsidR="00C658E6" w:rsidRP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693.70 total</w:t>
            </w:r>
          </w:p>
          <w:p w14:paraId="589ECBFA" w14:textId="7876F5C8" w:rsidR="00853E85" w:rsidRPr="00C658E6" w:rsidRDefault="00853E85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Request for Ransom note for stolen </w:t>
            </w:r>
            <w:proofErr w:type="gramStart"/>
            <w:r>
              <w:t>gavel</w:t>
            </w:r>
            <w:proofErr w:type="gramEnd"/>
            <w:r>
              <w:t xml:space="preserve"> </w:t>
            </w:r>
          </w:p>
          <w:p w14:paraId="06C004E0" w14:textId="169E9C8A" w:rsidR="00C658E6" w:rsidRP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ang u of m fight </w:t>
            </w:r>
            <w:proofErr w:type="gramStart"/>
            <w:r>
              <w:rPr>
                <w:b/>
                <w:color w:val="FF0000"/>
              </w:rPr>
              <w:t>song</w:t>
            </w:r>
            <w:proofErr w:type="gramEnd"/>
          </w:p>
          <w:p w14:paraId="5F042024" w14:textId="77777777" w:rsidR="009474F6" w:rsidRPr="00F829A1" w:rsidRDefault="009474F6" w:rsidP="009474F6">
            <w:pPr>
              <w:pStyle w:val="ListParagraph"/>
              <w:rPr>
                <w:b/>
              </w:rPr>
            </w:pPr>
          </w:p>
          <w:p w14:paraId="3C51FB9D" w14:textId="77777777" w:rsidR="00C82F6E" w:rsidRDefault="004437F4" w:rsidP="000C39E5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302E9D83" w14:textId="5DE8171F" w:rsidR="00EB5D48" w:rsidRPr="00C658E6" w:rsidRDefault="00EB5D48" w:rsidP="00EB5D4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Ramp Project – Lion Jim Kiser </w:t>
            </w:r>
          </w:p>
          <w:p w14:paraId="2BCBFAEC" w14:textId="1B3034CC" w:rsid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uilt a ramp for a person who was left </w:t>
            </w:r>
            <w:proofErr w:type="spellStart"/>
            <w:r>
              <w:rPr>
                <w:b/>
                <w:color w:val="FF0000"/>
              </w:rPr>
              <w:t>paraliyzed</w:t>
            </w:r>
            <w:proofErr w:type="spellEnd"/>
            <w:r>
              <w:rPr>
                <w:b/>
                <w:color w:val="FF0000"/>
              </w:rPr>
              <w:t xml:space="preserve"> after being shot in the back during a </w:t>
            </w:r>
            <w:proofErr w:type="gramStart"/>
            <w:r>
              <w:rPr>
                <w:b/>
                <w:color w:val="FF0000"/>
              </w:rPr>
              <w:t>carjacking</w:t>
            </w:r>
            <w:proofErr w:type="gramEnd"/>
          </w:p>
          <w:p w14:paraId="23662817" w14:textId="0380287F" w:rsidR="00C658E6" w:rsidRPr="00C658E6" w:rsidRDefault="00C658E6" w:rsidP="00C658E6">
            <w:pPr>
              <w:pStyle w:val="ListParagraph"/>
              <w:numPr>
                <w:ilvl w:val="2"/>
                <w:numId w:val="2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00 </w:t>
            </w:r>
            <w:proofErr w:type="gramStart"/>
            <w:r>
              <w:rPr>
                <w:b/>
                <w:color w:val="FF0000"/>
              </w:rPr>
              <w:t>donation</w:t>
            </w:r>
            <w:proofErr w:type="gramEnd"/>
            <w:r>
              <w:rPr>
                <w:b/>
                <w:color w:val="FF0000"/>
              </w:rPr>
              <w:t xml:space="preserve"> for costs of the ramp, motion lion Brunson, @nd Lion Steve Hiatt, approved</w:t>
            </w:r>
          </w:p>
          <w:p w14:paraId="075D7E83" w14:textId="77777777" w:rsidR="004437F4" w:rsidRDefault="004437F4" w:rsidP="004437F4">
            <w:pPr>
              <w:rPr>
                <w:b/>
              </w:rPr>
            </w:pPr>
          </w:p>
          <w:p w14:paraId="28CB2BDA" w14:textId="77777777" w:rsidR="004437F4" w:rsidRDefault="004437F4" w:rsidP="004437F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155E0FE2" w14:textId="77777777" w:rsidR="00413917" w:rsidRDefault="00413917" w:rsidP="009474F6">
            <w:pPr>
              <w:pStyle w:val="ListParagraph"/>
              <w:numPr>
                <w:ilvl w:val="0"/>
                <w:numId w:val="14"/>
              </w:numPr>
            </w:pPr>
            <w:r>
              <w:t>Egg Hunt (Darien Park District) – Lion Jim Kiser</w:t>
            </w:r>
          </w:p>
          <w:p w14:paraId="549401BB" w14:textId="77777777" w:rsidR="00F829A1" w:rsidRDefault="00F829A1" w:rsidP="009474F6">
            <w:pPr>
              <w:pStyle w:val="ListParagraph"/>
              <w:numPr>
                <w:ilvl w:val="0"/>
                <w:numId w:val="14"/>
              </w:numPr>
            </w:pPr>
            <w:r>
              <w:t>MD-1 Convention – Lion Jim Kiser</w:t>
            </w:r>
          </w:p>
          <w:p w14:paraId="4D13385A" w14:textId="77777777" w:rsidR="00F829A1" w:rsidRDefault="00F829A1" w:rsidP="00A26D53">
            <w:pPr>
              <w:pStyle w:val="ListParagraph"/>
              <w:numPr>
                <w:ilvl w:val="0"/>
                <w:numId w:val="14"/>
              </w:numPr>
            </w:pPr>
            <w:r>
              <w:t>LCI Convention – Lion Jim Kiser</w:t>
            </w:r>
          </w:p>
          <w:p w14:paraId="7565B13B" w14:textId="77777777" w:rsidR="004437F4" w:rsidRDefault="004437F4" w:rsidP="004437F4"/>
          <w:p w14:paraId="594D0AC9" w14:textId="77777777" w:rsidR="00AB037E" w:rsidRDefault="00AB037E" w:rsidP="00AB037E"/>
          <w:p w14:paraId="7BA39FA7" w14:textId="77777777" w:rsidR="009474F6" w:rsidRPr="000C39E5" w:rsidRDefault="00095598" w:rsidP="000C39E5">
            <w:pPr>
              <w:rPr>
                <w:b/>
              </w:rPr>
            </w:pPr>
            <w:r>
              <w:rPr>
                <w:b/>
              </w:rPr>
              <w:t>Coming Events</w:t>
            </w:r>
            <w:r w:rsidR="009474F6">
              <w:t xml:space="preserve"> </w:t>
            </w:r>
          </w:p>
          <w:p w14:paraId="4F30B351" w14:textId="77777777" w:rsidR="009474F6" w:rsidRDefault="009474F6" w:rsidP="009474F6">
            <w:pPr>
              <w:pStyle w:val="ListParagraph"/>
              <w:numPr>
                <w:ilvl w:val="0"/>
                <w:numId w:val="14"/>
              </w:numPr>
            </w:pPr>
            <w:r>
              <w:t>Happy Easter 4/4/2021</w:t>
            </w:r>
          </w:p>
          <w:p w14:paraId="1A5C08C3" w14:textId="77777777" w:rsidR="009474F6" w:rsidRPr="000C39E5" w:rsidRDefault="009474F6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Dinner Meeting  4/8/2021 </w:t>
            </w:r>
            <w:r w:rsidR="00957AD4">
              <w:rPr>
                <w:b/>
                <w:color w:val="FF0000"/>
              </w:rPr>
              <w:t>(CANCELED)</w:t>
            </w:r>
          </w:p>
          <w:p w14:paraId="57C8EE9D" w14:textId="77777777" w:rsidR="000C39E5" w:rsidRDefault="000C39E5" w:rsidP="009474F6">
            <w:pPr>
              <w:pStyle w:val="ListParagraph"/>
              <w:numPr>
                <w:ilvl w:val="0"/>
                <w:numId w:val="14"/>
              </w:numPr>
            </w:pPr>
            <w:r>
              <w:t xml:space="preserve">Lions Day with the UN @ Virtual </w:t>
            </w:r>
            <w:r w:rsidR="00577A32">
              <w:t>event 4/10/21</w:t>
            </w:r>
          </w:p>
          <w:p w14:paraId="5276EBB4" w14:textId="77777777" w:rsidR="009474F6" w:rsidRPr="005D28A2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Pancake Breakfast @ Chuck’s &amp; DSRC 4/11/2021</w:t>
            </w:r>
          </w:p>
          <w:p w14:paraId="373D3D18" w14:textId="77777777" w:rsidR="009474F6" w:rsidRPr="005D28A2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District 1J Virtual Convention 4/16 &amp; 4/17 </w:t>
            </w:r>
          </w:p>
          <w:p w14:paraId="435DA05A" w14:textId="77777777" w:rsidR="009474F6" w:rsidRPr="009474F6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2020 Awards Night &amp; 2021 Spring Induction  Dinner Meeting @ Chuck’s </w:t>
            </w:r>
            <w:r>
              <w:lastRenderedPageBreak/>
              <w:t xml:space="preserve">/ Zoom 4/23/2021 </w:t>
            </w:r>
            <w:r w:rsidRPr="00957AD4">
              <w:rPr>
                <w:b/>
                <w:color w:val="FF0000"/>
              </w:rPr>
              <w:t xml:space="preserve">(date change from 4/22/2021) </w:t>
            </w:r>
          </w:p>
          <w:p w14:paraId="79DD8657" w14:textId="77777777" w:rsidR="009474F6" w:rsidRPr="009474F6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Dinner Meeting (with Spouses) 5/13/2021 </w:t>
            </w:r>
            <w:r w:rsidRPr="00957AD4">
              <w:rPr>
                <w:b/>
                <w:color w:val="FF0000"/>
              </w:rPr>
              <w:t>(TBA)</w:t>
            </w:r>
          </w:p>
          <w:p w14:paraId="4277BC27" w14:textId="77777777" w:rsidR="009474F6" w:rsidRPr="009474F6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DSRC Pancake Breakfast 5/15/2021 </w:t>
            </w:r>
            <w:r w:rsidR="00957AD4" w:rsidRPr="00957AD4">
              <w:rPr>
                <w:b/>
                <w:color w:val="FF0000"/>
              </w:rPr>
              <w:t>(TBA</w:t>
            </w:r>
            <w:r w:rsidRPr="00957AD4">
              <w:rPr>
                <w:b/>
                <w:color w:val="FF0000"/>
              </w:rPr>
              <w:t>)</w:t>
            </w:r>
            <w:r>
              <w:t xml:space="preserve"> </w:t>
            </w:r>
          </w:p>
          <w:p w14:paraId="067A0A73" w14:textId="77777777" w:rsidR="009474F6" w:rsidRPr="009474F6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MD-1 State Convention (Virtual) 5/15/2021</w:t>
            </w:r>
          </w:p>
          <w:p w14:paraId="12EF8EEF" w14:textId="77777777" w:rsidR="00957AD4" w:rsidRPr="00957AD4" w:rsidRDefault="009474F6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Business Meeting (Vest Night) @ Chucks 5/27/2021</w:t>
            </w:r>
          </w:p>
          <w:p w14:paraId="0B4B204C" w14:textId="77777777" w:rsidR="009474F6" w:rsidRPr="009474F6" w:rsidRDefault="00957AD4" w:rsidP="009474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New Board Installation @ Alpine 6/10 or 6/12 </w:t>
            </w:r>
            <w:r>
              <w:rPr>
                <w:b/>
                <w:color w:val="FF0000"/>
              </w:rPr>
              <w:t>(date change from 6/11)</w:t>
            </w:r>
            <w:r>
              <w:t xml:space="preserve"> </w:t>
            </w:r>
            <w:r w:rsidR="009474F6">
              <w:t xml:space="preserve"> </w:t>
            </w:r>
          </w:p>
          <w:p w14:paraId="5C22C34C" w14:textId="77777777" w:rsidR="00F4657D" w:rsidRPr="00577A32" w:rsidRDefault="00F4657D" w:rsidP="00577A32">
            <w:pPr>
              <w:rPr>
                <w:b/>
              </w:rPr>
            </w:pPr>
          </w:p>
          <w:p w14:paraId="3CAB2396" w14:textId="77777777" w:rsidR="00577A32" w:rsidRDefault="00577A32" w:rsidP="00577A32">
            <w:pPr>
              <w:rPr>
                <w:b/>
              </w:rPr>
            </w:pPr>
            <w:r>
              <w:rPr>
                <w:b/>
              </w:rPr>
              <w:t>Tail Twisters – Lion Ray Benaitis &amp; Lion Tom Pantoni</w:t>
            </w:r>
          </w:p>
          <w:p w14:paraId="0C80F754" w14:textId="77777777" w:rsidR="009474F6" w:rsidRPr="00F4657D" w:rsidRDefault="009474F6" w:rsidP="00F4657D">
            <w:pPr>
              <w:rPr>
                <w:b/>
              </w:rPr>
            </w:pPr>
          </w:p>
          <w:p w14:paraId="4A9D1015" w14:textId="77777777" w:rsidR="00095598" w:rsidRDefault="00B20719" w:rsidP="00257139">
            <w:r>
              <w:rPr>
                <w:b/>
              </w:rPr>
              <w:t>A</w:t>
            </w:r>
            <w:r w:rsidR="009474F6">
              <w:rPr>
                <w:b/>
              </w:rPr>
              <w:t>djourn</w:t>
            </w:r>
          </w:p>
        </w:tc>
      </w:tr>
      <w:tr w:rsidR="009474F6" w14:paraId="7B4416AC" w14:textId="77777777" w:rsidTr="00396D94">
        <w:trPr>
          <w:trHeight w:val="11492"/>
        </w:trPr>
        <w:tc>
          <w:tcPr>
            <w:tcW w:w="2880" w:type="dxa"/>
          </w:tcPr>
          <w:p w14:paraId="4804361F" w14:textId="77777777" w:rsidR="009474F6" w:rsidRDefault="009474F6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649D2292" w14:textId="77777777" w:rsidR="009474F6" w:rsidRDefault="009474F6" w:rsidP="00095598"/>
        </w:tc>
      </w:tr>
    </w:tbl>
    <w:p w14:paraId="7E26CA4E" w14:textId="77777777" w:rsidR="003219A5" w:rsidRDefault="003219A5" w:rsidP="009474F6"/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3" type="#_x0000_t75" style="width:3in;height:3in" o:bullet="t">
        <v:imagedata r:id="rId1" o:title="MC900439764[1]"/>
      </v:shape>
    </w:pict>
  </w:numPicBullet>
  <w:numPicBullet w:numPicBulletId="1">
    <w:pict>
      <v:shape id="_x0000_i2044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2045" type="#_x0000_t75" style="width:278.25pt;height:210pt" o:bullet="t">
        <v:imagedata r:id="rId3" o:title="cards[1]"/>
      </v:shape>
    </w:pict>
  </w:numPicBullet>
  <w:numPicBullet w:numPicBulletId="3">
    <w:pict>
      <v:shape id="_x0000_i2046" type="#_x0000_t75" style="width:468pt;height:468pt" o:bullet="t">
        <v:imagedata r:id="rId4" o:title="Anonymous_Cards[1]"/>
      </v:shape>
    </w:pict>
  </w:numPicBullet>
  <w:numPicBullet w:numPicBulletId="4">
    <w:pict>
      <v:shape id="_x0000_i2047" type="#_x0000_t75" style="width:339.75pt;height:339.75pt;visibility:visible;mso-wrap-style:square" o:bullet="t">
        <v:imagedata r:id="rId5" o:title="Basketball[1]"/>
      </v:shape>
    </w:pict>
  </w:numPicBullet>
  <w:abstractNum w:abstractNumId="0" w15:restartNumberingAfterBreak="0">
    <w:nsid w:val="08C348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90CCA"/>
    <w:multiLevelType w:val="hybridMultilevel"/>
    <w:tmpl w:val="E4E48938"/>
    <w:lvl w:ilvl="0" w:tplc="A064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DD"/>
    <w:multiLevelType w:val="hybridMultilevel"/>
    <w:tmpl w:val="CDDC19E8"/>
    <w:lvl w:ilvl="0" w:tplc="3140C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2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B7D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3370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ACF"/>
    <w:multiLevelType w:val="hybridMultilevel"/>
    <w:tmpl w:val="9078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00144"/>
    <w:multiLevelType w:val="hybridMultilevel"/>
    <w:tmpl w:val="846CBB94"/>
    <w:lvl w:ilvl="0" w:tplc="34D6795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A5F33"/>
    <w:multiLevelType w:val="hybridMultilevel"/>
    <w:tmpl w:val="E76CACEA"/>
    <w:lvl w:ilvl="0" w:tplc="34D6795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5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608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64757F"/>
    <w:multiLevelType w:val="hybridMultilevel"/>
    <w:tmpl w:val="AAECB8A2"/>
    <w:lvl w:ilvl="0" w:tplc="34D6795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3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1"/>
  </w:num>
  <w:num w:numId="7">
    <w:abstractNumId w:val="19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4"/>
  </w:num>
  <w:num w:numId="19">
    <w:abstractNumId w:val="18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14E4D"/>
    <w:rsid w:val="00015D42"/>
    <w:rsid w:val="00024415"/>
    <w:rsid w:val="000318D6"/>
    <w:rsid w:val="00056122"/>
    <w:rsid w:val="00064D43"/>
    <w:rsid w:val="000704DC"/>
    <w:rsid w:val="00080567"/>
    <w:rsid w:val="00095598"/>
    <w:rsid w:val="00096828"/>
    <w:rsid w:val="000C39E5"/>
    <w:rsid w:val="000E7071"/>
    <w:rsid w:val="0011163B"/>
    <w:rsid w:val="00130ADA"/>
    <w:rsid w:val="001546E0"/>
    <w:rsid w:val="0016015C"/>
    <w:rsid w:val="00167A1D"/>
    <w:rsid w:val="001870C7"/>
    <w:rsid w:val="0019170A"/>
    <w:rsid w:val="001D02B7"/>
    <w:rsid w:val="001D2876"/>
    <w:rsid w:val="001D6BF8"/>
    <w:rsid w:val="001E5BDF"/>
    <w:rsid w:val="001F1305"/>
    <w:rsid w:val="002052BD"/>
    <w:rsid w:val="0023694E"/>
    <w:rsid w:val="00257139"/>
    <w:rsid w:val="002571F2"/>
    <w:rsid w:val="00272BE2"/>
    <w:rsid w:val="0029698C"/>
    <w:rsid w:val="002B788E"/>
    <w:rsid w:val="002C7A1E"/>
    <w:rsid w:val="002D36D0"/>
    <w:rsid w:val="002E6930"/>
    <w:rsid w:val="00310FC3"/>
    <w:rsid w:val="00311B9B"/>
    <w:rsid w:val="003219A5"/>
    <w:rsid w:val="00322D1E"/>
    <w:rsid w:val="00327B49"/>
    <w:rsid w:val="003521AF"/>
    <w:rsid w:val="0035776F"/>
    <w:rsid w:val="00361062"/>
    <w:rsid w:val="00361CEB"/>
    <w:rsid w:val="00392758"/>
    <w:rsid w:val="00392EEC"/>
    <w:rsid w:val="00396D94"/>
    <w:rsid w:val="003A70FC"/>
    <w:rsid w:val="003B46F1"/>
    <w:rsid w:val="003B521E"/>
    <w:rsid w:val="003F4B9D"/>
    <w:rsid w:val="00403844"/>
    <w:rsid w:val="00413917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77A32"/>
    <w:rsid w:val="005C4BF7"/>
    <w:rsid w:val="005D30DA"/>
    <w:rsid w:val="005E7807"/>
    <w:rsid w:val="006526BE"/>
    <w:rsid w:val="00683409"/>
    <w:rsid w:val="00696A82"/>
    <w:rsid w:val="006B6F50"/>
    <w:rsid w:val="006D54EE"/>
    <w:rsid w:val="006F39F2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53E85"/>
    <w:rsid w:val="00865FCF"/>
    <w:rsid w:val="0087714A"/>
    <w:rsid w:val="008843C9"/>
    <w:rsid w:val="008B0AAA"/>
    <w:rsid w:val="008D144F"/>
    <w:rsid w:val="008D544D"/>
    <w:rsid w:val="008E1763"/>
    <w:rsid w:val="008E3ED2"/>
    <w:rsid w:val="00923F18"/>
    <w:rsid w:val="009474F6"/>
    <w:rsid w:val="00957AD4"/>
    <w:rsid w:val="00987D35"/>
    <w:rsid w:val="00996596"/>
    <w:rsid w:val="009A1CFD"/>
    <w:rsid w:val="009C5237"/>
    <w:rsid w:val="009C68C4"/>
    <w:rsid w:val="009E6A54"/>
    <w:rsid w:val="009E79C7"/>
    <w:rsid w:val="00A21C27"/>
    <w:rsid w:val="00A26D53"/>
    <w:rsid w:val="00A57E3C"/>
    <w:rsid w:val="00A639C6"/>
    <w:rsid w:val="00A82869"/>
    <w:rsid w:val="00AA6505"/>
    <w:rsid w:val="00AB037E"/>
    <w:rsid w:val="00AB2780"/>
    <w:rsid w:val="00AC07D6"/>
    <w:rsid w:val="00AC6607"/>
    <w:rsid w:val="00AD5792"/>
    <w:rsid w:val="00B12363"/>
    <w:rsid w:val="00B20719"/>
    <w:rsid w:val="00B2178D"/>
    <w:rsid w:val="00B2382C"/>
    <w:rsid w:val="00B508CF"/>
    <w:rsid w:val="00B6270A"/>
    <w:rsid w:val="00BA5393"/>
    <w:rsid w:val="00BB428C"/>
    <w:rsid w:val="00BB76DF"/>
    <w:rsid w:val="00BD1A11"/>
    <w:rsid w:val="00C029A4"/>
    <w:rsid w:val="00C03773"/>
    <w:rsid w:val="00C10620"/>
    <w:rsid w:val="00C225F4"/>
    <w:rsid w:val="00C35403"/>
    <w:rsid w:val="00C375EE"/>
    <w:rsid w:val="00C655C5"/>
    <w:rsid w:val="00C658E6"/>
    <w:rsid w:val="00C660DE"/>
    <w:rsid w:val="00C82F6E"/>
    <w:rsid w:val="00C84934"/>
    <w:rsid w:val="00C86F1B"/>
    <w:rsid w:val="00CA0948"/>
    <w:rsid w:val="00CA38C5"/>
    <w:rsid w:val="00D03D1D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094E"/>
    <w:rsid w:val="00E514C6"/>
    <w:rsid w:val="00E67949"/>
    <w:rsid w:val="00E8665B"/>
    <w:rsid w:val="00E87741"/>
    <w:rsid w:val="00EB5D48"/>
    <w:rsid w:val="00EF0641"/>
    <w:rsid w:val="00F3293C"/>
    <w:rsid w:val="00F36D0B"/>
    <w:rsid w:val="00F4657D"/>
    <w:rsid w:val="00F61B75"/>
    <w:rsid w:val="00F77828"/>
    <w:rsid w:val="00F829A1"/>
    <w:rsid w:val="00F97727"/>
    <w:rsid w:val="00FA1F0C"/>
    <w:rsid w:val="00FB0A2D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B9FA"/>
  <w15:docId w15:val="{A205641D-A80F-4C43-9FCA-429D487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703E-198E-4BE6-B6A8-6EB0EA9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3</cp:revision>
  <cp:lastPrinted>2014-02-20T22:47:00Z</cp:lastPrinted>
  <dcterms:created xsi:type="dcterms:W3CDTF">2021-04-11T17:16:00Z</dcterms:created>
  <dcterms:modified xsi:type="dcterms:W3CDTF">2021-04-11T17:16:00Z</dcterms:modified>
</cp:coreProperties>
</file>